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E17" w:rsidRPr="00BE234D" w:rsidRDefault="00456CA9" w:rsidP="008F0E17">
      <w:pPr>
        <w:spacing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FORMULARIO DE </w:t>
      </w:r>
      <w:r w:rsidR="008F0E17" w:rsidRPr="00BE234D">
        <w:rPr>
          <w:b/>
          <w:sz w:val="24"/>
          <w:szCs w:val="24"/>
        </w:rPr>
        <w:t>DENUNCIA</w:t>
      </w:r>
      <w:r w:rsidR="008F0E17">
        <w:rPr>
          <w:b/>
          <w:sz w:val="24"/>
          <w:szCs w:val="24"/>
        </w:rPr>
        <w:t>S</w:t>
      </w:r>
    </w:p>
    <w:tbl>
      <w:tblPr>
        <w:tblStyle w:val="4"/>
        <w:tblW w:w="906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823"/>
        <w:gridCol w:w="5244"/>
      </w:tblGrid>
      <w:tr w:rsidR="008F0E17" w:rsidTr="00384210">
        <w:trPr>
          <w:trHeight w:val="390"/>
        </w:trPr>
        <w:tc>
          <w:tcPr>
            <w:tcW w:w="3823" w:type="dxa"/>
          </w:tcPr>
          <w:p w:rsidR="008F0E17" w:rsidRDefault="008F0E17" w:rsidP="003842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echa de elaboración:  </w:t>
            </w:r>
          </w:p>
        </w:tc>
        <w:tc>
          <w:tcPr>
            <w:tcW w:w="5244" w:type="dxa"/>
          </w:tcPr>
          <w:p w:rsidR="008F0E17" w:rsidRDefault="008F0E17" w:rsidP="00384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</w:tc>
      </w:tr>
    </w:tbl>
    <w:p w:rsidR="008F0E17" w:rsidRPr="00FF0A44" w:rsidRDefault="008F0E17" w:rsidP="008F0E17">
      <w:pPr>
        <w:rPr>
          <w:b/>
          <w:sz w:val="2"/>
          <w:szCs w:val="2"/>
          <w:u w:val="single"/>
        </w:rPr>
      </w:pPr>
    </w:p>
    <w:tbl>
      <w:tblPr>
        <w:tblStyle w:val="3"/>
        <w:tblW w:w="920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2"/>
        <w:gridCol w:w="2694"/>
        <w:gridCol w:w="726"/>
        <w:gridCol w:w="975"/>
        <w:gridCol w:w="2552"/>
      </w:tblGrid>
      <w:tr w:rsidR="008F0E17" w:rsidTr="00384210">
        <w:trPr>
          <w:trHeight w:val="685"/>
        </w:trPr>
        <w:tc>
          <w:tcPr>
            <w:tcW w:w="9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  <w:vAlign w:val="center"/>
          </w:tcPr>
          <w:p w:rsidR="008F0E17" w:rsidRPr="008510F4" w:rsidRDefault="008F0E17" w:rsidP="00384210">
            <w:pPr>
              <w:jc w:val="center"/>
              <w:rPr>
                <w:b/>
                <w:color w:val="FFFFFF" w:themeColor="background1"/>
                <w:sz w:val="28"/>
                <w:szCs w:val="28"/>
                <w:u w:val="single"/>
              </w:rPr>
            </w:pPr>
            <w:r w:rsidRPr="00A60789">
              <w:rPr>
                <w:b/>
                <w:color w:val="FFFFFF" w:themeColor="background1"/>
                <w:sz w:val="28"/>
                <w:szCs w:val="28"/>
              </w:rPr>
              <w:t>1.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224435">
              <w:rPr>
                <w:b/>
                <w:color w:val="FFFFFF" w:themeColor="background1"/>
                <w:sz w:val="28"/>
                <w:szCs w:val="28"/>
              </w:rPr>
              <w:t>Datos del (a) quejoso (a) o denunciante:</w:t>
            </w:r>
          </w:p>
        </w:tc>
      </w:tr>
      <w:tr w:rsidR="008F0E17" w:rsidTr="00384210">
        <w:trPr>
          <w:trHeight w:val="459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0E17" w:rsidRPr="003B2F48" w:rsidRDefault="008F0E17" w:rsidP="00384210">
            <w:pPr>
              <w:rPr>
                <w:b/>
              </w:rPr>
            </w:pPr>
            <w:r>
              <w:rPr>
                <w:b/>
              </w:rPr>
              <w:t>Nombre completo:</w:t>
            </w:r>
          </w:p>
        </w:tc>
        <w:tc>
          <w:tcPr>
            <w:tcW w:w="694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E17" w:rsidRPr="003B2F48" w:rsidRDefault="008F0E17" w:rsidP="00384210">
            <w:pPr>
              <w:jc w:val="center"/>
              <w:rPr>
                <w:b/>
                <w:bCs/>
              </w:rPr>
            </w:pPr>
          </w:p>
        </w:tc>
      </w:tr>
      <w:tr w:rsidR="008F0E17" w:rsidTr="00384210">
        <w:trPr>
          <w:trHeight w:val="459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0E17" w:rsidRDefault="008F0E17" w:rsidP="00384210">
            <w:pPr>
              <w:rPr>
                <w:b/>
              </w:rPr>
            </w:pPr>
            <w:r>
              <w:rPr>
                <w:b/>
              </w:rPr>
              <w:t>Calle y Número:</w:t>
            </w:r>
          </w:p>
        </w:tc>
        <w:tc>
          <w:tcPr>
            <w:tcW w:w="694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E17" w:rsidRPr="003B2F48" w:rsidRDefault="008F0E17" w:rsidP="00384210">
            <w:pPr>
              <w:jc w:val="center"/>
              <w:rPr>
                <w:b/>
                <w:bCs/>
              </w:rPr>
            </w:pPr>
          </w:p>
        </w:tc>
      </w:tr>
      <w:tr w:rsidR="008F0E17" w:rsidRPr="00DA4F81" w:rsidTr="00384210">
        <w:trPr>
          <w:trHeight w:val="459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0E17" w:rsidRPr="003B2F48" w:rsidRDefault="008F0E17" w:rsidP="00384210">
            <w:pPr>
              <w:rPr>
                <w:b/>
              </w:rPr>
            </w:pPr>
            <w:r>
              <w:rPr>
                <w:b/>
              </w:rPr>
              <w:t>Colonia/Localidad</w:t>
            </w:r>
            <w:r w:rsidRPr="003B2F48">
              <w:rPr>
                <w:b/>
              </w:rPr>
              <w:t>: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E17" w:rsidRPr="003B2F48" w:rsidRDefault="008F0E17" w:rsidP="0038421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E17" w:rsidRPr="003B2F48" w:rsidRDefault="008F0E17" w:rsidP="003842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ódigo postal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E17" w:rsidRPr="003B2F48" w:rsidRDefault="008F0E17" w:rsidP="00384210">
            <w:pPr>
              <w:jc w:val="center"/>
              <w:rPr>
                <w:b/>
                <w:bCs/>
              </w:rPr>
            </w:pPr>
          </w:p>
        </w:tc>
      </w:tr>
      <w:tr w:rsidR="008F0E17" w:rsidRPr="007A2B3C" w:rsidTr="00384210">
        <w:trPr>
          <w:trHeight w:val="459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0E17" w:rsidRPr="003B2F48" w:rsidRDefault="008F0E17" w:rsidP="00384210">
            <w:pPr>
              <w:rPr>
                <w:b/>
              </w:rPr>
            </w:pPr>
            <w:r>
              <w:rPr>
                <w:b/>
              </w:rPr>
              <w:t>Municipio: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E17" w:rsidRPr="003B2F48" w:rsidRDefault="008F0E17" w:rsidP="0038421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E17" w:rsidRPr="003B2F48" w:rsidRDefault="008F0E17" w:rsidP="003842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ado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E17" w:rsidRPr="003B2F48" w:rsidRDefault="008F0E17" w:rsidP="00384210">
            <w:pPr>
              <w:jc w:val="center"/>
              <w:rPr>
                <w:b/>
                <w:bCs/>
              </w:rPr>
            </w:pPr>
          </w:p>
        </w:tc>
      </w:tr>
      <w:tr w:rsidR="008F0E17" w:rsidTr="00384210">
        <w:trPr>
          <w:trHeight w:val="459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0E17" w:rsidRPr="003B2F48" w:rsidRDefault="008F0E17" w:rsidP="00384210">
            <w:pPr>
              <w:rPr>
                <w:b/>
              </w:rPr>
            </w:pPr>
            <w:r>
              <w:rPr>
                <w:b/>
              </w:rPr>
              <w:t>Teléfono (s)</w:t>
            </w:r>
            <w:r w:rsidRPr="003B2F48">
              <w:rPr>
                <w:b/>
              </w:rPr>
              <w:t>:</w:t>
            </w:r>
          </w:p>
        </w:tc>
        <w:tc>
          <w:tcPr>
            <w:tcW w:w="6947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8F0E17" w:rsidRDefault="008F0E17" w:rsidP="00384210"/>
        </w:tc>
      </w:tr>
      <w:tr w:rsidR="008F0E17" w:rsidRPr="00F35350" w:rsidTr="00384210">
        <w:trPr>
          <w:trHeight w:val="459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0E17" w:rsidRPr="00BE2179" w:rsidRDefault="008F0E17" w:rsidP="00384210">
            <w:pPr>
              <w:rPr>
                <w:b/>
                <w:u w:val="single"/>
              </w:rPr>
            </w:pPr>
            <w:r>
              <w:rPr>
                <w:b/>
              </w:rPr>
              <w:t>Correo electrónico</w:t>
            </w:r>
            <w:r w:rsidRPr="003B2F48">
              <w:rPr>
                <w:b/>
              </w:rPr>
              <w:t>:</w:t>
            </w:r>
          </w:p>
        </w:tc>
        <w:tc>
          <w:tcPr>
            <w:tcW w:w="694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E17" w:rsidRPr="003B2F48" w:rsidRDefault="008F0E17" w:rsidP="00384210">
            <w:pPr>
              <w:jc w:val="center"/>
              <w:rPr>
                <w:b/>
                <w:bCs/>
              </w:rPr>
            </w:pPr>
          </w:p>
        </w:tc>
      </w:tr>
      <w:tr w:rsidR="008F0E17" w:rsidTr="00384210">
        <w:trPr>
          <w:trHeight w:val="300"/>
        </w:trPr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0E17" w:rsidRPr="003B2F48" w:rsidRDefault="008F0E17" w:rsidP="00384210">
            <w:pPr>
              <w:rPr>
                <w:b/>
              </w:rPr>
            </w:pPr>
            <w:r>
              <w:rPr>
                <w:b/>
              </w:rPr>
              <w:t>Como se identifica</w:t>
            </w:r>
            <w:r w:rsidRPr="003B2F48">
              <w:rPr>
                <w:b/>
              </w:rPr>
              <w:t>: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17" w:rsidRPr="000B4253" w:rsidRDefault="008F0E17" w:rsidP="00384210">
            <w:pPr>
              <w:jc w:val="center"/>
              <w:rPr>
                <w:b/>
                <w:bCs/>
              </w:rPr>
            </w:pPr>
            <w:r w:rsidRPr="000B4253">
              <w:rPr>
                <w:b/>
                <w:bCs/>
              </w:rPr>
              <w:t>Ciudadano</w:t>
            </w:r>
            <w:r w:rsidR="00456CA9">
              <w:rPr>
                <w:b/>
                <w:bCs/>
              </w:rPr>
              <w:t xml:space="preserve"> 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17" w:rsidRPr="00A67C16" w:rsidRDefault="008F0E17" w:rsidP="00384210">
            <w:pPr>
              <w:jc w:val="center"/>
              <w:rPr>
                <w:b/>
                <w:bCs/>
                <w:u w:val="single"/>
              </w:rPr>
            </w:pPr>
            <w:r w:rsidRPr="000B4253">
              <w:rPr>
                <w:b/>
                <w:bCs/>
              </w:rPr>
              <w:t>Servidor público</w:t>
            </w:r>
            <w:r w:rsidR="00456CA9">
              <w:rPr>
                <w:b/>
                <w:bCs/>
              </w:rPr>
              <w:t xml:space="preserve"> </w:t>
            </w:r>
          </w:p>
        </w:tc>
      </w:tr>
      <w:tr w:rsidR="008F0E17" w:rsidTr="00384210">
        <w:trPr>
          <w:trHeight w:val="375"/>
        </w:trPr>
        <w:tc>
          <w:tcPr>
            <w:tcW w:w="22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E17" w:rsidRDefault="008F0E17" w:rsidP="00384210">
            <w:pPr>
              <w:rPr>
                <w:b/>
              </w:rPr>
            </w:pPr>
          </w:p>
        </w:tc>
        <w:tc>
          <w:tcPr>
            <w:tcW w:w="69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17" w:rsidRPr="000B4253" w:rsidRDefault="008F0E17" w:rsidP="00384210">
            <w:pPr>
              <w:rPr>
                <w:b/>
                <w:bCs/>
              </w:rPr>
            </w:pPr>
            <w:r w:rsidRPr="000B4253">
              <w:rPr>
                <w:b/>
                <w:bCs/>
              </w:rPr>
              <w:t>Cual:</w:t>
            </w:r>
          </w:p>
        </w:tc>
      </w:tr>
    </w:tbl>
    <w:p w:rsidR="008F0E17" w:rsidRPr="000B4253" w:rsidRDefault="008F0E17" w:rsidP="008F0E17">
      <w:pPr>
        <w:tabs>
          <w:tab w:val="left" w:pos="2025"/>
        </w:tabs>
        <w:rPr>
          <w:b/>
          <w:sz w:val="28"/>
          <w:szCs w:val="28"/>
        </w:rPr>
      </w:pPr>
    </w:p>
    <w:tbl>
      <w:tblPr>
        <w:tblStyle w:val="3"/>
        <w:tblW w:w="920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694"/>
        <w:gridCol w:w="1701"/>
        <w:gridCol w:w="2551"/>
      </w:tblGrid>
      <w:tr w:rsidR="008F0E17" w:rsidTr="00384210">
        <w:trPr>
          <w:trHeight w:val="68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  <w:vAlign w:val="center"/>
          </w:tcPr>
          <w:p w:rsidR="008F0E17" w:rsidRPr="007A2B3C" w:rsidRDefault="008F0E17" w:rsidP="0038421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2. D</w:t>
            </w:r>
            <w:r w:rsidRPr="00FF0A44">
              <w:rPr>
                <w:b/>
                <w:color w:val="FFFFFF" w:themeColor="background1"/>
                <w:sz w:val="28"/>
                <w:szCs w:val="28"/>
              </w:rPr>
              <w:t>omicilio para oír o recibir notificaciones</w:t>
            </w:r>
          </w:p>
        </w:tc>
      </w:tr>
      <w:tr w:rsidR="008F0E17" w:rsidTr="00384210">
        <w:trPr>
          <w:trHeight w:val="45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0E17" w:rsidRDefault="008F0E17" w:rsidP="00384210">
            <w:pPr>
              <w:rPr>
                <w:b/>
              </w:rPr>
            </w:pPr>
            <w:r>
              <w:rPr>
                <w:b/>
              </w:rPr>
              <w:t>Calle y Número: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E17" w:rsidRPr="003B2F48" w:rsidRDefault="008F0E17" w:rsidP="00384210">
            <w:pPr>
              <w:jc w:val="center"/>
              <w:rPr>
                <w:b/>
                <w:bCs/>
              </w:rPr>
            </w:pPr>
          </w:p>
        </w:tc>
      </w:tr>
      <w:tr w:rsidR="008F0E17" w:rsidRPr="00DA4F81" w:rsidTr="00384210">
        <w:trPr>
          <w:trHeight w:val="45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0E17" w:rsidRPr="003B2F48" w:rsidRDefault="008F0E17" w:rsidP="00384210">
            <w:pPr>
              <w:rPr>
                <w:b/>
              </w:rPr>
            </w:pPr>
            <w:r>
              <w:rPr>
                <w:b/>
              </w:rPr>
              <w:t>Colonia/Localidad</w:t>
            </w:r>
            <w:r w:rsidRPr="003B2F48">
              <w:rPr>
                <w:b/>
              </w:rPr>
              <w:t>: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E17" w:rsidRPr="003B2F48" w:rsidRDefault="008F0E17" w:rsidP="0038421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E17" w:rsidRPr="003B2F48" w:rsidRDefault="008F0E17" w:rsidP="003842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ódigo postal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E17" w:rsidRPr="003B2F48" w:rsidRDefault="008F0E17" w:rsidP="00384210">
            <w:pPr>
              <w:jc w:val="center"/>
              <w:rPr>
                <w:b/>
                <w:bCs/>
              </w:rPr>
            </w:pPr>
          </w:p>
        </w:tc>
      </w:tr>
      <w:tr w:rsidR="008F0E17" w:rsidRPr="007A2B3C" w:rsidTr="00384210">
        <w:trPr>
          <w:trHeight w:val="45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E17" w:rsidRPr="003B2F48" w:rsidRDefault="008F0E17" w:rsidP="00384210">
            <w:pPr>
              <w:rPr>
                <w:b/>
              </w:rPr>
            </w:pPr>
            <w:r>
              <w:rPr>
                <w:b/>
              </w:rPr>
              <w:t>Municipio: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E17" w:rsidRPr="003B2F48" w:rsidRDefault="008F0E17" w:rsidP="0038421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E17" w:rsidRPr="003B2F48" w:rsidRDefault="008F0E17" w:rsidP="003842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ado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E17" w:rsidRPr="003B2F48" w:rsidRDefault="008F0E17" w:rsidP="00384210">
            <w:pPr>
              <w:jc w:val="center"/>
              <w:rPr>
                <w:b/>
                <w:bCs/>
              </w:rPr>
            </w:pPr>
          </w:p>
        </w:tc>
      </w:tr>
    </w:tbl>
    <w:p w:rsidR="008F0E17" w:rsidRDefault="008F0E17" w:rsidP="008F0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8"/>
          <w:szCs w:val="28"/>
          <w:u w:val="single"/>
        </w:rPr>
      </w:pPr>
    </w:p>
    <w:p w:rsidR="008F0E17" w:rsidRDefault="008F0E17" w:rsidP="008F0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 w:rsidRPr="00FE30C7">
        <w:rPr>
          <w:sz w:val="24"/>
          <w:szCs w:val="24"/>
        </w:rPr>
        <w:t xml:space="preserve">Las denuncias podrán ser </w:t>
      </w:r>
      <w:r w:rsidRPr="003D0068">
        <w:rPr>
          <w:b/>
          <w:bCs/>
          <w:sz w:val="24"/>
          <w:szCs w:val="24"/>
        </w:rPr>
        <w:t>anónimas</w:t>
      </w:r>
      <w:r w:rsidRPr="00FE30C7">
        <w:rPr>
          <w:sz w:val="24"/>
          <w:szCs w:val="24"/>
        </w:rPr>
        <w:t xml:space="preserve">, en su caso, esta autoridad mantendrá con </w:t>
      </w:r>
      <w:r w:rsidRPr="003D0068">
        <w:rPr>
          <w:b/>
          <w:bCs/>
          <w:sz w:val="24"/>
          <w:szCs w:val="24"/>
        </w:rPr>
        <w:t>carácter de confidencial la identidad</w:t>
      </w:r>
      <w:r w:rsidRPr="00FE30C7">
        <w:rPr>
          <w:sz w:val="24"/>
          <w:szCs w:val="24"/>
        </w:rPr>
        <w:t xml:space="preserve"> de las personas que denuncien las presuntas infracciones.</w:t>
      </w:r>
    </w:p>
    <w:p w:rsidR="008F0E17" w:rsidRDefault="008F0E17" w:rsidP="008F0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tbl>
      <w:tblPr>
        <w:tblStyle w:val="3"/>
        <w:tblW w:w="920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2"/>
        <w:gridCol w:w="3420"/>
        <w:gridCol w:w="3527"/>
      </w:tblGrid>
      <w:tr w:rsidR="008F0E17" w:rsidRPr="000B4253" w:rsidTr="00384210">
        <w:trPr>
          <w:trHeight w:val="300"/>
        </w:trPr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0E17" w:rsidRPr="003B2F48" w:rsidRDefault="008F0E17" w:rsidP="00384210">
            <w:pPr>
              <w:rPr>
                <w:b/>
              </w:rPr>
            </w:pPr>
            <w:r>
              <w:rPr>
                <w:b/>
              </w:rPr>
              <w:t>Anónimo</w:t>
            </w:r>
            <w:r w:rsidRPr="003B2F48">
              <w:rPr>
                <w:b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17" w:rsidRPr="000B4253" w:rsidRDefault="008F0E17" w:rsidP="003842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17" w:rsidRPr="000B4253" w:rsidRDefault="008F0E17" w:rsidP="003842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8F0E17" w:rsidRPr="000B4253" w:rsidTr="00384210">
        <w:trPr>
          <w:trHeight w:val="375"/>
        </w:trPr>
        <w:tc>
          <w:tcPr>
            <w:tcW w:w="22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E17" w:rsidRDefault="008F0E17" w:rsidP="00384210">
            <w:pPr>
              <w:rPr>
                <w:b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17" w:rsidRPr="000B4253" w:rsidRDefault="008F0E17" w:rsidP="00384210">
            <w:pPr>
              <w:rPr>
                <w:b/>
                <w:bCs/>
              </w:rPr>
            </w:pPr>
            <w:r w:rsidRPr="000B4253">
              <w:rPr>
                <w:b/>
                <w:bCs/>
              </w:rPr>
              <w:t>Cual:</w:t>
            </w:r>
          </w:p>
        </w:tc>
      </w:tr>
    </w:tbl>
    <w:p w:rsidR="008F0E17" w:rsidRDefault="008F0E17" w:rsidP="008F0E17">
      <w:pPr>
        <w:tabs>
          <w:tab w:val="left" w:pos="2025"/>
        </w:tabs>
        <w:rPr>
          <w:b/>
          <w:sz w:val="28"/>
          <w:szCs w:val="28"/>
          <w:u w:val="single"/>
        </w:rPr>
      </w:pPr>
    </w:p>
    <w:p w:rsidR="008F0E17" w:rsidRDefault="008F0E17" w:rsidP="008F0E17">
      <w:pPr>
        <w:tabs>
          <w:tab w:val="left" w:pos="2025"/>
        </w:tabs>
        <w:rPr>
          <w:b/>
          <w:sz w:val="28"/>
          <w:szCs w:val="28"/>
          <w:u w:val="single"/>
        </w:rPr>
      </w:pPr>
    </w:p>
    <w:p w:rsidR="008F0E17" w:rsidRPr="00943021" w:rsidRDefault="008F0E17" w:rsidP="008F0E17">
      <w:pPr>
        <w:tabs>
          <w:tab w:val="left" w:pos="2025"/>
        </w:tabs>
        <w:rPr>
          <w:b/>
          <w:sz w:val="28"/>
          <w:szCs w:val="28"/>
          <w:u w:val="single"/>
        </w:rPr>
      </w:pPr>
    </w:p>
    <w:tbl>
      <w:tblPr>
        <w:tblStyle w:val="3"/>
        <w:tblW w:w="920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6804"/>
      </w:tblGrid>
      <w:tr w:rsidR="008F0E17" w:rsidTr="00384210">
        <w:trPr>
          <w:trHeight w:val="664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  <w:vAlign w:val="center"/>
          </w:tcPr>
          <w:p w:rsidR="008F0E17" w:rsidRPr="007A2B3C" w:rsidRDefault="008F0E17" w:rsidP="0038421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3. N</w:t>
            </w:r>
            <w:r w:rsidRPr="00943021">
              <w:rPr>
                <w:b/>
                <w:color w:val="FFFFFF" w:themeColor="background1"/>
                <w:sz w:val="28"/>
                <w:szCs w:val="28"/>
              </w:rPr>
              <w:t xml:space="preserve">ombre del servidor público señalado </w:t>
            </w:r>
            <w:r w:rsidRPr="008510F4">
              <w:rPr>
                <w:b/>
                <w:color w:val="FFFFFF" w:themeColor="background1"/>
                <w:sz w:val="28"/>
                <w:szCs w:val="28"/>
                <w:u w:val="single"/>
              </w:rPr>
              <w:t>como</w:t>
            </w:r>
            <w:r w:rsidRPr="00943021">
              <w:rPr>
                <w:b/>
                <w:color w:val="FFFFFF" w:themeColor="background1"/>
                <w:sz w:val="28"/>
                <w:szCs w:val="28"/>
              </w:rPr>
              <w:t xml:space="preserve"> presunto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943021">
              <w:rPr>
                <w:b/>
                <w:color w:val="FFFFFF" w:themeColor="background1"/>
                <w:sz w:val="28"/>
                <w:szCs w:val="28"/>
              </w:rPr>
              <w:t>responsable</w:t>
            </w:r>
          </w:p>
        </w:tc>
      </w:tr>
      <w:tr w:rsidR="008F0E17" w:rsidTr="00384210">
        <w:trPr>
          <w:trHeight w:val="45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E17" w:rsidRDefault="008F0E17" w:rsidP="00384210">
            <w:pPr>
              <w:rPr>
                <w:b/>
              </w:rPr>
            </w:pPr>
            <w:r>
              <w:rPr>
                <w:b/>
              </w:rPr>
              <w:t>Nombre Completo:</w:t>
            </w:r>
          </w:p>
        </w:tc>
        <w:tc>
          <w:tcPr>
            <w:tcW w:w="68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E17" w:rsidRPr="003B2F48" w:rsidRDefault="008F0E17" w:rsidP="00384210">
            <w:pPr>
              <w:jc w:val="center"/>
              <w:rPr>
                <w:b/>
                <w:bCs/>
              </w:rPr>
            </w:pPr>
          </w:p>
        </w:tc>
      </w:tr>
      <w:tr w:rsidR="008F0E17" w:rsidTr="00384210">
        <w:trPr>
          <w:trHeight w:val="45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E17" w:rsidRPr="0013574B" w:rsidRDefault="008F0E17" w:rsidP="00384210">
            <w:pPr>
              <w:rPr>
                <w:b/>
                <w:u w:val="single"/>
              </w:rPr>
            </w:pPr>
            <w:r>
              <w:rPr>
                <w:b/>
              </w:rPr>
              <w:lastRenderedPageBreak/>
              <w:t>Cargo y/o adscripción:</w:t>
            </w:r>
          </w:p>
        </w:tc>
        <w:tc>
          <w:tcPr>
            <w:tcW w:w="68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E17" w:rsidRPr="003B2F48" w:rsidRDefault="008F0E17" w:rsidP="00384210">
            <w:pPr>
              <w:jc w:val="center"/>
              <w:rPr>
                <w:b/>
                <w:bCs/>
              </w:rPr>
            </w:pPr>
          </w:p>
        </w:tc>
      </w:tr>
    </w:tbl>
    <w:p w:rsidR="008F0E17" w:rsidRPr="0088010D" w:rsidRDefault="008F0E17" w:rsidP="008F0E17">
      <w:pPr>
        <w:tabs>
          <w:tab w:val="left" w:pos="2025"/>
        </w:tabs>
        <w:rPr>
          <w:b/>
          <w:sz w:val="28"/>
          <w:szCs w:val="28"/>
        </w:rPr>
      </w:pPr>
    </w:p>
    <w:tbl>
      <w:tblPr>
        <w:tblStyle w:val="3"/>
        <w:tblW w:w="920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536"/>
      </w:tblGrid>
      <w:tr w:rsidR="008F0E17" w:rsidTr="00384210">
        <w:trPr>
          <w:trHeight w:val="685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  <w:vAlign w:val="center"/>
          </w:tcPr>
          <w:p w:rsidR="008F0E17" w:rsidRPr="007A2B3C" w:rsidRDefault="008F0E17" w:rsidP="0038421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4. Datos de la queja y/o denuncia</w:t>
            </w:r>
          </w:p>
        </w:tc>
      </w:tr>
      <w:tr w:rsidR="008F0E17" w:rsidTr="00384210">
        <w:trPr>
          <w:trHeight w:val="45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0E17" w:rsidRPr="003B2F48" w:rsidRDefault="008F0E17" w:rsidP="00384210">
            <w:pPr>
              <w:rPr>
                <w:b/>
              </w:rPr>
            </w:pPr>
            <w:r>
              <w:rPr>
                <w:b/>
              </w:rPr>
              <w:t>Fecha en la que ocurrieron los hechos: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E17" w:rsidRPr="003B2F48" w:rsidRDefault="008F0E17" w:rsidP="00384210">
            <w:pPr>
              <w:jc w:val="center"/>
              <w:rPr>
                <w:b/>
                <w:bCs/>
              </w:rPr>
            </w:pPr>
          </w:p>
        </w:tc>
      </w:tr>
      <w:tr w:rsidR="008F0E17" w:rsidTr="00384210">
        <w:trPr>
          <w:trHeight w:val="45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0E17" w:rsidRDefault="008F0E17" w:rsidP="00384210">
            <w:pPr>
              <w:rPr>
                <w:b/>
              </w:rPr>
            </w:pPr>
            <w:r>
              <w:rPr>
                <w:b/>
              </w:rPr>
              <w:t>Hora en la que ocurrieron los hechos: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E17" w:rsidRPr="003B2F48" w:rsidRDefault="008F0E17" w:rsidP="00384210">
            <w:pPr>
              <w:jc w:val="center"/>
              <w:rPr>
                <w:b/>
                <w:bCs/>
              </w:rPr>
            </w:pPr>
          </w:p>
        </w:tc>
      </w:tr>
      <w:tr w:rsidR="008F0E17" w:rsidRPr="00DA4F81" w:rsidTr="00384210">
        <w:trPr>
          <w:trHeight w:val="45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0E17" w:rsidRPr="003B2F48" w:rsidRDefault="008F0E17" w:rsidP="00384210">
            <w:pPr>
              <w:rPr>
                <w:b/>
              </w:rPr>
            </w:pPr>
            <w:r>
              <w:rPr>
                <w:b/>
              </w:rPr>
              <w:t>Lugar donde ocurrieron los hechos</w:t>
            </w:r>
            <w:r w:rsidRPr="003B2F48">
              <w:rPr>
                <w:b/>
              </w:rPr>
              <w:t>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E17" w:rsidRPr="003B2F48" w:rsidRDefault="008F0E17" w:rsidP="00384210">
            <w:pPr>
              <w:jc w:val="center"/>
              <w:rPr>
                <w:b/>
                <w:bCs/>
              </w:rPr>
            </w:pPr>
          </w:p>
        </w:tc>
      </w:tr>
      <w:tr w:rsidR="008F0E17" w:rsidTr="00384210">
        <w:trPr>
          <w:trHeight w:val="459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E17" w:rsidRPr="00CA5DAA" w:rsidRDefault="008F0E17" w:rsidP="00384210">
            <w:pPr>
              <w:rPr>
                <w:b/>
              </w:rPr>
            </w:pPr>
            <w:r>
              <w:rPr>
                <w:b/>
              </w:rPr>
              <w:t>Narración</w:t>
            </w:r>
            <w:r w:rsidRPr="00CA5DAA">
              <w:rPr>
                <w:b/>
              </w:rPr>
              <w:t xml:space="preserve"> de los hechos:</w:t>
            </w:r>
            <w:r>
              <w:rPr>
                <w:b/>
              </w:rPr>
              <w:t xml:space="preserve">                                                                                                      </w:t>
            </w:r>
            <w:r w:rsidRPr="00A67C16">
              <w:rPr>
                <w:bCs/>
                <w:color w:val="FF0000"/>
                <w:sz w:val="18"/>
                <w:szCs w:val="18"/>
              </w:rPr>
              <w:t>*Campo obligatorio</w:t>
            </w:r>
          </w:p>
        </w:tc>
      </w:tr>
      <w:tr w:rsidR="008F0E17" w:rsidTr="00384210">
        <w:trPr>
          <w:trHeight w:val="1686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E17" w:rsidRDefault="008F0E17" w:rsidP="00384210">
            <w:pPr>
              <w:rPr>
                <w:b/>
              </w:rPr>
            </w:pPr>
          </w:p>
        </w:tc>
      </w:tr>
      <w:tr w:rsidR="008F0E17" w:rsidTr="00384210">
        <w:trPr>
          <w:trHeight w:val="459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E17" w:rsidRDefault="008F0E17" w:rsidP="00384210">
            <w:pPr>
              <w:rPr>
                <w:b/>
              </w:rPr>
            </w:pPr>
            <w:r>
              <w:rPr>
                <w:b/>
              </w:rPr>
              <w:t>Indique los daños o perjuicios ocasionados al servicio público o patrimonio del instituto o denunciante (en su caso):</w:t>
            </w:r>
          </w:p>
        </w:tc>
      </w:tr>
      <w:tr w:rsidR="008F0E17" w:rsidTr="00384210">
        <w:trPr>
          <w:trHeight w:val="1466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E17" w:rsidRDefault="008F0E17" w:rsidP="00384210">
            <w:pPr>
              <w:rPr>
                <w:b/>
              </w:rPr>
            </w:pPr>
          </w:p>
        </w:tc>
      </w:tr>
      <w:tr w:rsidR="008F0E17" w:rsidTr="00384210">
        <w:trPr>
          <w:trHeight w:val="459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E17" w:rsidRDefault="008F0E17" w:rsidP="00384210">
            <w:pPr>
              <w:rPr>
                <w:b/>
              </w:rPr>
            </w:pPr>
            <w:r>
              <w:rPr>
                <w:b/>
              </w:rPr>
              <w:t>Indicios que acreditan la presunta existencia de los hechos (documentales, fotos, videos y/o grabaciones, etc.):</w:t>
            </w:r>
          </w:p>
        </w:tc>
      </w:tr>
      <w:tr w:rsidR="008F0E17" w:rsidTr="00384210">
        <w:trPr>
          <w:trHeight w:val="1347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E17" w:rsidRPr="00C4120C" w:rsidRDefault="008F0E17" w:rsidP="00384210">
            <w:pPr>
              <w:rPr>
                <w:b/>
                <w:u w:val="single"/>
              </w:rPr>
            </w:pPr>
          </w:p>
        </w:tc>
      </w:tr>
    </w:tbl>
    <w:p w:rsidR="008F0E17" w:rsidRPr="00746A94" w:rsidRDefault="008F0E17" w:rsidP="008F0E17">
      <w:pPr>
        <w:jc w:val="center"/>
        <w:rPr>
          <w:color w:val="CC3399"/>
          <w:sz w:val="16"/>
        </w:rPr>
      </w:pPr>
      <w:r w:rsidRPr="00746A94">
        <w:rPr>
          <w:sz w:val="16"/>
        </w:rPr>
        <w:t xml:space="preserve">Cualquier duda o aclaración sobre el llenado de este formato puede ser enviada al correo electrónico: </w:t>
      </w:r>
      <w:r>
        <w:rPr>
          <w:sz w:val="16"/>
        </w:rPr>
        <w:t>oic@ieec.org.mx</w:t>
      </w:r>
    </w:p>
    <w:p w:rsidR="008F0E17" w:rsidRDefault="008F0E17" w:rsidP="008F0E17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9306E6" wp14:editId="637C6F22">
                <wp:simplePos x="0" y="0"/>
                <wp:positionH relativeFrom="column">
                  <wp:posOffset>558165</wp:posOffset>
                </wp:positionH>
                <wp:positionV relativeFrom="paragraph">
                  <wp:posOffset>262255</wp:posOffset>
                </wp:positionV>
                <wp:extent cx="477774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A00A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5pt,20.65pt" to="420.1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:rsidR="008F0E17" w:rsidRDefault="008F0E17" w:rsidP="008F0E17">
      <w:pPr>
        <w:jc w:val="center"/>
        <w:rPr>
          <w:b/>
          <w:sz w:val="24"/>
        </w:rPr>
      </w:pPr>
      <w:r>
        <w:t>NOMBRE COMPLETO Y FIRMA</w:t>
      </w:r>
    </w:p>
    <w:p w:rsidR="008F0E17" w:rsidRPr="00BD67DF" w:rsidRDefault="008F0E17" w:rsidP="00F833E2">
      <w:pPr>
        <w:spacing w:after="0" w:line="276" w:lineRule="auto"/>
        <w:ind w:right="49"/>
        <w:jc w:val="both"/>
        <w:rPr>
          <w:rFonts w:ascii="Century Gothic" w:hAnsi="Century Gothic"/>
        </w:rPr>
      </w:pPr>
    </w:p>
    <w:sectPr w:rsidR="008F0E17" w:rsidRPr="00BD67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81CC3"/>
    <w:multiLevelType w:val="multilevel"/>
    <w:tmpl w:val="147AE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465"/>
    <w:rsid w:val="00057563"/>
    <w:rsid w:val="0017720B"/>
    <w:rsid w:val="002E3317"/>
    <w:rsid w:val="002F6B58"/>
    <w:rsid w:val="003C27A9"/>
    <w:rsid w:val="00432F21"/>
    <w:rsid w:val="004506C9"/>
    <w:rsid w:val="00456CA9"/>
    <w:rsid w:val="00536E75"/>
    <w:rsid w:val="0058646E"/>
    <w:rsid w:val="005C5465"/>
    <w:rsid w:val="005D3404"/>
    <w:rsid w:val="006F21DE"/>
    <w:rsid w:val="008A7321"/>
    <w:rsid w:val="008F0E17"/>
    <w:rsid w:val="00901DEE"/>
    <w:rsid w:val="00975163"/>
    <w:rsid w:val="00B30632"/>
    <w:rsid w:val="00BD67DF"/>
    <w:rsid w:val="00C30A4E"/>
    <w:rsid w:val="00C60D2F"/>
    <w:rsid w:val="00C907F9"/>
    <w:rsid w:val="00C92947"/>
    <w:rsid w:val="00C9774E"/>
    <w:rsid w:val="00CD1A25"/>
    <w:rsid w:val="00CF6E71"/>
    <w:rsid w:val="00CF7690"/>
    <w:rsid w:val="00DC1D85"/>
    <w:rsid w:val="00E17C60"/>
    <w:rsid w:val="00E365AD"/>
    <w:rsid w:val="00E70361"/>
    <w:rsid w:val="00ED24E3"/>
    <w:rsid w:val="00F135E1"/>
    <w:rsid w:val="00F8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78EE43-CDEC-49F4-870D-09119D968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F0E17"/>
    <w:rPr>
      <w:color w:val="0563C1" w:themeColor="hyperlink"/>
      <w:u w:val="single"/>
    </w:rPr>
  </w:style>
  <w:style w:type="table" w:customStyle="1" w:styleId="4">
    <w:name w:val="4"/>
    <w:basedOn w:val="Tablanormal"/>
    <w:rsid w:val="008F0E17"/>
    <w:pPr>
      <w:spacing w:after="0" w:line="240" w:lineRule="auto"/>
    </w:pPr>
    <w:rPr>
      <w:rFonts w:ascii="Calibri" w:eastAsia="Calibri" w:hAnsi="Calibri" w:cs="Calibri"/>
      <w:lang w:eastAsia="ja-JP"/>
    </w:rPr>
    <w:tblPr>
      <w:tblStyleRowBandSize w:val="1"/>
      <w:tblStyleColBandSize w:val="1"/>
      <w:tblInd w:w="0" w:type="nil"/>
    </w:tblPr>
  </w:style>
  <w:style w:type="table" w:customStyle="1" w:styleId="3">
    <w:name w:val="3"/>
    <w:basedOn w:val="Tablanormal"/>
    <w:rsid w:val="008F0E17"/>
    <w:pPr>
      <w:spacing w:after="0" w:line="240" w:lineRule="auto"/>
    </w:pPr>
    <w:rPr>
      <w:rFonts w:ascii="Calibri" w:eastAsia="Calibri" w:hAnsi="Calibri" w:cs="Calibri"/>
      <w:lang w:eastAsia="ja-JP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9DCC-CE9C-44E3-8D09-83402DD5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ivaliz de Fatima Barahona Zapata</dc:creator>
  <cp:keywords/>
  <dc:description/>
  <cp:lastModifiedBy>Manuel Jimenez de la Cruz</cp:lastModifiedBy>
  <cp:revision>28</cp:revision>
  <dcterms:created xsi:type="dcterms:W3CDTF">2026-03-03T15:46:00Z</dcterms:created>
  <dcterms:modified xsi:type="dcterms:W3CDTF">2026-04-21T14:40:00Z</dcterms:modified>
</cp:coreProperties>
</file>